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1" w:rsidRPr="000453D1" w:rsidRDefault="005C4EFF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  <w:rPr>
          <w:b/>
          <w:i/>
        </w:rPr>
      </w:pPr>
      <w:r>
        <w:rPr>
          <w:b/>
          <w:i/>
          <w:lang w:val="ru-RU"/>
        </w:rPr>
        <w:t xml:space="preserve"> </w:t>
      </w:r>
      <w:r w:rsidR="00C47C68">
        <w:rPr>
          <w:b/>
          <w:i/>
        </w:rPr>
        <w:t>Додаток №3</w:t>
      </w:r>
    </w:p>
    <w:p w:rsidR="000453D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</w:pPr>
      <w:r w:rsidRPr="000453D1">
        <w:rPr>
          <w:b/>
          <w:i/>
        </w:rPr>
        <w:t>до тендерної документації</w:t>
      </w:r>
    </w:p>
    <w:p w:rsidR="00A92CFC" w:rsidRPr="00C47C68" w:rsidRDefault="00A92CFC" w:rsidP="00C47C68">
      <w:pPr>
        <w:tabs>
          <w:tab w:val="left" w:pos="180"/>
        </w:tabs>
        <w:ind w:firstLine="567"/>
        <w:jc w:val="center"/>
        <w:rPr>
          <w:b/>
        </w:rPr>
      </w:pPr>
    </w:p>
    <w:p w:rsidR="00C47C68" w:rsidRDefault="00C47C68" w:rsidP="00C47C68">
      <w:pPr>
        <w:tabs>
          <w:tab w:val="left" w:pos="180"/>
        </w:tabs>
        <w:ind w:firstLine="567"/>
        <w:jc w:val="center"/>
        <w:rPr>
          <w:b/>
        </w:rPr>
      </w:pPr>
      <w:r w:rsidRPr="00C47C68">
        <w:rPr>
          <w:b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C47C68" w:rsidRDefault="00C47C68" w:rsidP="00C47C68"/>
    <w:p w:rsidR="00C47C68" w:rsidRDefault="0079079B" w:rsidP="00C47C68">
      <w:pPr>
        <w:tabs>
          <w:tab w:val="left" w:pos="1644"/>
        </w:tabs>
        <w:jc w:val="center"/>
      </w:pPr>
      <w:r>
        <w:t xml:space="preserve">Легкового </w:t>
      </w:r>
      <w:r w:rsidR="00C47C68">
        <w:t xml:space="preserve">автомобіля спеціалізованого (учбового) </w:t>
      </w:r>
      <w:r w:rsidR="00D474D5" w:rsidRPr="00940CE2">
        <w:rPr>
          <w:rFonts w:eastAsia="Calibri"/>
        </w:rPr>
        <w:t xml:space="preserve">на базі </w:t>
      </w:r>
      <w:r w:rsidR="00D474D5" w:rsidRPr="00940CE2">
        <w:rPr>
          <w:rFonts w:eastAsia="Calibri"/>
          <w:lang w:val="en-US"/>
        </w:rPr>
        <w:t>Chevrolet</w:t>
      </w:r>
      <w:r w:rsidR="00D474D5" w:rsidRPr="002B0AE7">
        <w:rPr>
          <w:rFonts w:eastAsia="Calibri"/>
        </w:rPr>
        <w:t xml:space="preserve"> </w:t>
      </w:r>
      <w:r w:rsidR="00D474D5" w:rsidRPr="00940CE2">
        <w:rPr>
          <w:rFonts w:eastAsia="Calibri"/>
          <w:lang w:val="en-US"/>
        </w:rPr>
        <w:t>Cobalt</w:t>
      </w:r>
      <w:r w:rsidR="00D474D5" w:rsidRPr="002B0AE7">
        <w:rPr>
          <w:rFonts w:eastAsia="Calibri"/>
        </w:rPr>
        <w:t xml:space="preserve"> </w:t>
      </w:r>
      <w:r w:rsidR="00D474D5" w:rsidRPr="00940CE2">
        <w:rPr>
          <w:rFonts w:eastAsia="Calibri"/>
          <w:lang w:val="en-US"/>
        </w:rPr>
        <w:t>LT</w:t>
      </w:r>
      <w:r w:rsidR="00D474D5" w:rsidRPr="002B0AE7">
        <w:rPr>
          <w:rFonts w:eastAsia="Calibri"/>
        </w:rPr>
        <w:t xml:space="preserve"> </w:t>
      </w:r>
      <w:r w:rsidR="00D474D5" w:rsidRPr="00940CE2">
        <w:rPr>
          <w:rFonts w:eastAsia="Calibri"/>
          <w:lang w:val="en-US"/>
        </w:rPr>
        <w:t>MT</w:t>
      </w:r>
      <w:r w:rsidR="00D474D5" w:rsidRPr="002B0AE7">
        <w:rPr>
          <w:rFonts w:eastAsia="Calibri"/>
        </w:rPr>
        <w:t xml:space="preserve"> (</w:t>
      </w:r>
      <w:r w:rsidR="00D474D5" w:rsidRPr="00940CE2">
        <w:rPr>
          <w:rFonts w:eastAsia="Calibri"/>
        </w:rPr>
        <w:t>або еквівалент)</w:t>
      </w:r>
      <w:r w:rsidR="00C47C68">
        <w:t>,</w:t>
      </w:r>
    </w:p>
    <w:p w:rsidR="00C47C68" w:rsidRDefault="00C47C68" w:rsidP="00C47C68">
      <w:pPr>
        <w:tabs>
          <w:tab w:val="left" w:pos="1644"/>
        </w:tabs>
        <w:jc w:val="center"/>
      </w:pPr>
      <w:r w:rsidRPr="00C47C68">
        <w:t>код за ДК 021:2015: 34110000-1: «Легкові автомобілі»</w:t>
      </w:r>
    </w:p>
    <w:p w:rsidR="00AF0199" w:rsidRDefault="00FF2382" w:rsidP="00C47C68">
      <w:pPr>
        <w:tabs>
          <w:tab w:val="left" w:pos="1644"/>
        </w:tabs>
        <w:jc w:val="center"/>
      </w:pPr>
      <w:r>
        <w:t>Кількість – 1 од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2"/>
      </w:tblGrid>
      <w:tr w:rsidR="00C47C68" w:rsidRPr="009F500C" w:rsidTr="00927B92">
        <w:tc>
          <w:tcPr>
            <w:tcW w:w="9891" w:type="dxa"/>
            <w:gridSpan w:val="2"/>
            <w:shd w:val="clear" w:color="auto" w:fill="auto"/>
          </w:tcPr>
          <w:p w:rsidR="00C47C68" w:rsidRPr="00633609" w:rsidRDefault="00C47C68" w:rsidP="00927B92">
            <w:r>
              <w:t>Технічний опис:</w:t>
            </w:r>
          </w:p>
        </w:tc>
      </w:tr>
      <w:tr w:rsidR="00C47C68" w:rsidRPr="00C169DF" w:rsidTr="00927B92">
        <w:tc>
          <w:tcPr>
            <w:tcW w:w="7479" w:type="dxa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Паливо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</w:tr>
      <w:tr w:rsidR="00C47C68" w:rsidRPr="00C169DF" w:rsidTr="00927B92">
        <w:tc>
          <w:tcPr>
            <w:tcW w:w="7479" w:type="dxa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ти ступенева механічна</w:t>
            </w:r>
          </w:p>
        </w:tc>
      </w:tr>
      <w:tr w:rsidR="00A4352F" w:rsidRPr="00C169DF" w:rsidTr="00927B92">
        <w:tc>
          <w:tcPr>
            <w:tcW w:w="7479" w:type="dxa"/>
            <w:shd w:val="clear" w:color="auto" w:fill="auto"/>
          </w:tcPr>
          <w:p w:rsidR="00A4352F" w:rsidRP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ід</w:t>
            </w:r>
          </w:p>
        </w:tc>
        <w:tc>
          <w:tcPr>
            <w:tcW w:w="2412" w:type="dxa"/>
            <w:shd w:val="clear" w:color="auto" w:fill="auto"/>
          </w:tcPr>
          <w:p w:rsid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ій</w:t>
            </w:r>
          </w:p>
        </w:tc>
      </w:tr>
      <w:tr w:rsidR="00C47C68" w:rsidRPr="00C169DF" w:rsidTr="00927B92">
        <w:tc>
          <w:tcPr>
            <w:tcW w:w="7479" w:type="dxa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C169DF">
              <w:rPr>
                <w:rFonts w:ascii="Times New Roman" w:hAnsi="Times New Roman"/>
                <w:sz w:val="24"/>
                <w:szCs w:val="24"/>
              </w:rPr>
              <w:t>, см3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85</w:t>
            </w:r>
          </w:p>
        </w:tc>
      </w:tr>
      <w:tr w:rsidR="00C47C68" w:rsidRPr="00C169DF" w:rsidTr="00927B92">
        <w:tc>
          <w:tcPr>
            <w:tcW w:w="7479" w:type="dxa"/>
            <w:shd w:val="clear" w:color="auto" w:fill="auto"/>
          </w:tcPr>
          <w:p w:rsidR="00C47C68" w:rsidRPr="00801EF7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</w:rPr>
              <w:t xml:space="preserve">Максимальна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>. (кВт)</w:t>
            </w:r>
            <w:r w:rsidR="00EF2D9B" w:rsidRPr="00801EF7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</w:tr>
      <w:tr w:rsidR="00133D15" w:rsidRPr="00C169DF" w:rsidTr="00927B92">
        <w:tc>
          <w:tcPr>
            <w:tcW w:w="7479" w:type="dxa"/>
            <w:shd w:val="clear" w:color="auto" w:fill="auto"/>
          </w:tcPr>
          <w:p w:rsidR="00133D15" w:rsidRDefault="00133D15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412" w:type="dxa"/>
            <w:shd w:val="clear" w:color="auto" w:fill="auto"/>
          </w:tcPr>
          <w:p w:rsidR="00133D15" w:rsidRPr="00133D15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ий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69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пека, захист та обладнання: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133D15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 w:rsidRPr="00133D15">
              <w:t>ABS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801EF7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 xml:space="preserve">Управління замками дверей з функцією </w:t>
            </w:r>
            <w:proofErr w:type="spellStart"/>
            <w:r>
              <w:t>протиугону</w:t>
            </w:r>
            <w:proofErr w:type="spellEnd"/>
            <w:r>
              <w:t xml:space="preserve"> 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801EF7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ронтальні п</w:t>
            </w:r>
            <w:r w:rsidR="00133D15" w:rsidRPr="00133D15">
              <w:t xml:space="preserve">одушки безпеки водія та </w:t>
            </w:r>
            <w:r>
              <w:t xml:space="preserve">переднього </w:t>
            </w:r>
            <w:r w:rsidR="00133D15" w:rsidRPr="00133D15">
              <w:t>пасажира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801EF7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Пасивна сигналізація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A4352F" w:rsidRDefault="00A4352F" w:rsidP="00A4352F">
            <w:pPr>
              <w:widowControl w:val="0"/>
              <w:tabs>
                <w:tab w:val="right" w:pos="11340"/>
              </w:tabs>
              <w:suppressAutoHyphens w:val="0"/>
              <w:overflowPunct/>
              <w:rPr>
                <w:lang w:val="ru-RU"/>
              </w:rPr>
            </w:pPr>
            <w:r>
              <w:t xml:space="preserve">Кріплення для дитячого крісла </w:t>
            </w:r>
            <w:r>
              <w:rPr>
                <w:lang w:val="en-US"/>
              </w:rPr>
              <w:t>ISOFIX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локування задніх дверей від випадкового відкриття дітьми</w:t>
            </w:r>
          </w:p>
        </w:tc>
      </w:tr>
      <w:tr w:rsidR="00133D15" w:rsidRPr="00C169DF" w:rsidTr="00927B92">
        <w:trPr>
          <w:trHeight w:val="300"/>
        </w:trPr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Кондиціонер</w:t>
            </w:r>
            <w:proofErr w:type="spellEnd"/>
          </w:p>
        </w:tc>
      </w:tr>
      <w:tr w:rsidR="00133D15" w:rsidRPr="00C169DF" w:rsidTr="00927B92">
        <w:trPr>
          <w:trHeight w:val="300"/>
        </w:trPr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Гідропідсилювач</w:t>
            </w:r>
            <w:proofErr w:type="spellEnd"/>
            <w:r>
              <w:t xml:space="preserve"> керма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 xml:space="preserve">Центральний замок та </w:t>
            </w:r>
            <w:proofErr w:type="spellStart"/>
            <w:r>
              <w:t>іммобілайзер</w:t>
            </w:r>
            <w:proofErr w:type="spellEnd"/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rPr>
                <w:lang w:val="ru-RU"/>
              </w:rPr>
              <w:t xml:space="preserve">Пульт ДК </w:t>
            </w:r>
            <w:proofErr w:type="spellStart"/>
            <w:r>
              <w:rPr>
                <w:lang w:val="ru-RU"/>
              </w:rPr>
              <w:t>центральним</w:t>
            </w:r>
            <w:proofErr w:type="spellEnd"/>
            <w:r>
              <w:rPr>
                <w:lang w:val="ru-RU"/>
              </w:rPr>
              <w:t xml:space="preserve"> замком і </w:t>
            </w:r>
            <w:proofErr w:type="spellStart"/>
            <w:r>
              <w:rPr>
                <w:lang w:val="ru-RU"/>
              </w:rPr>
              <w:t>складний</w:t>
            </w:r>
            <w:proofErr w:type="spellEnd"/>
            <w:r>
              <w:rPr>
                <w:lang w:val="ru-RU"/>
              </w:rPr>
              <w:t xml:space="preserve"> ключ 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Електрорегулювання</w:t>
            </w:r>
            <w:proofErr w:type="spellEnd"/>
            <w:r>
              <w:t xml:space="preserve"> й обігрів дзеркал заднього виду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Регулювання керма по висоті</w:t>
            </w:r>
            <w:r w:rsidR="00133D15" w:rsidRPr="00133D15">
              <w:t xml:space="preserve"> 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Регулювання сидіння водія по висоті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Склопідйомники</w:t>
            </w:r>
            <w:proofErr w:type="spellEnd"/>
            <w:r>
              <w:t xml:space="preserve"> передні електричні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ункція регулювання передніх фар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A4352F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Бортовий</w:t>
            </w:r>
            <w:proofErr w:type="spellEnd"/>
            <w:r>
              <w:rPr>
                <w:lang w:val="ru-RU"/>
              </w:rPr>
              <w:t xml:space="preserve"> комп</w:t>
            </w:r>
            <w:r>
              <w:rPr>
                <w:lang w:val="en-US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Електричний обігрів заднього скла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Аудіосистема</w:t>
            </w:r>
            <w:proofErr w:type="spellEnd"/>
            <w:r>
              <w:t xml:space="preserve"> з радіо підтримкою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ічні повторювачі повороту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33D15" w:rsidRDefault="00A4352F" w:rsidP="00133D15">
            <w:pPr>
              <w:widowControl w:val="0"/>
              <w:suppressAutoHyphens w:val="0"/>
              <w:overflowPunct/>
              <w:spacing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алогенові фари головного </w:t>
            </w:r>
            <w:proofErr w:type="spellStart"/>
            <w:r>
              <w:rPr>
                <w:bCs/>
                <w:color w:val="000000"/>
              </w:rPr>
              <w:t>сітла</w:t>
            </w:r>
            <w:proofErr w:type="spellEnd"/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A4352F" w:rsidRDefault="00A4352F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ередні протитуманні фари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A4352F" w:rsidRDefault="00A4352F" w:rsidP="00927B92">
            <w:pPr>
              <w:pStyle w:val="af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е обладнання: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C169DF" w:rsidRDefault="00A4352F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Блок додатковий педалей з звуковим сенсором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C169DF" w:rsidRDefault="00A4352F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льорографічні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ображення на кузові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втомобіл</w:t>
            </w:r>
            <w:proofErr w:type="spellEnd"/>
          </w:p>
        </w:tc>
      </w:tr>
      <w:tr w:rsidR="00C47C68" w:rsidRPr="00C169DF" w:rsidTr="000A24E3">
        <w:trPr>
          <w:trHeight w:val="260"/>
        </w:trPr>
        <w:tc>
          <w:tcPr>
            <w:tcW w:w="9891" w:type="dxa"/>
            <w:gridSpan w:val="2"/>
            <w:shd w:val="clear" w:color="auto" w:fill="auto"/>
          </w:tcPr>
          <w:p w:rsidR="00C47C68" w:rsidRPr="00A4352F" w:rsidRDefault="00A4352F" w:rsidP="000A24E3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реєст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дві камери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C169DF" w:rsidRDefault="00232070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е дзеркало в сло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омобіля</w:t>
            </w:r>
            <w:proofErr w:type="spellEnd"/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C169DF" w:rsidRDefault="00232070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чеп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ій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232070" w:rsidRDefault="00232070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т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DB5F19" w:rsidRDefault="00232070" w:rsidP="000A24E3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нинна оббивка сидінь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Default="00232070" w:rsidP="000A24E3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спинок задніх сидінь 60/40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232070" w:rsidRDefault="00232070" w:rsidP="00C47C68">
            <w:pPr>
              <w:pStyle w:val="1b"/>
              <w:rPr>
                <w:lang w:val="uk-UA"/>
              </w:rPr>
            </w:pPr>
            <w:r>
              <w:rPr>
                <w:lang w:val="uk-UA"/>
              </w:rPr>
              <w:t xml:space="preserve">Сталеві диски </w:t>
            </w:r>
            <w:r>
              <w:rPr>
                <w:lang w:val="en-US"/>
              </w:rPr>
              <w:t>R</w:t>
            </w:r>
            <w:r w:rsidRPr="00232070">
              <w:t>14</w:t>
            </w:r>
            <w:r>
              <w:rPr>
                <w:lang w:val="uk-UA"/>
              </w:rPr>
              <w:t xml:space="preserve"> з ковпаками</w:t>
            </w:r>
          </w:p>
        </w:tc>
      </w:tr>
      <w:tr w:rsidR="00C47C68" w:rsidRPr="00C169DF" w:rsidTr="00927B92">
        <w:tc>
          <w:tcPr>
            <w:tcW w:w="9891" w:type="dxa"/>
            <w:gridSpan w:val="2"/>
            <w:shd w:val="clear" w:color="auto" w:fill="auto"/>
          </w:tcPr>
          <w:p w:rsidR="00C47C68" w:rsidRPr="00232070" w:rsidRDefault="00232070" w:rsidP="00C47C68">
            <w:pPr>
              <w:pStyle w:val="1b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норозмірне</w:t>
            </w:r>
            <w:proofErr w:type="spellEnd"/>
            <w:r>
              <w:rPr>
                <w:lang w:val="uk-UA"/>
              </w:rPr>
              <w:t xml:space="preserve"> запасне колесо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DB5F19" w:rsidRDefault="00232070" w:rsidP="00133D15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внішні дверні ручки та дзеркала в колір кузову</w:t>
            </w:r>
          </w:p>
        </w:tc>
      </w:tr>
      <w:tr w:rsidR="00133D15" w:rsidRPr="00C169DF" w:rsidTr="00927B92">
        <w:tc>
          <w:tcPr>
            <w:tcW w:w="9891" w:type="dxa"/>
            <w:gridSpan w:val="2"/>
            <w:shd w:val="clear" w:color="auto" w:fill="auto"/>
          </w:tcPr>
          <w:p w:rsidR="00133D15" w:rsidRPr="001807DA" w:rsidRDefault="00232070" w:rsidP="00133D15">
            <w:pPr>
              <w:widowControl w:val="0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Кишені на спинках передніх сидінь</w:t>
            </w:r>
          </w:p>
        </w:tc>
      </w:tr>
    </w:tbl>
    <w:p w:rsidR="00926385" w:rsidRDefault="00926385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</w:p>
    <w:p w:rsidR="00232070" w:rsidRDefault="00232070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  <w:r w:rsidRPr="00C47C68">
        <w:rPr>
          <w:b/>
          <w:lang w:eastAsia="ru-RU"/>
        </w:rPr>
        <w:lastRenderedPageBreak/>
        <w:t>Додаткові умови.</w:t>
      </w: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 w:rsidRPr="00C47C68">
        <w:rPr>
          <w:lang w:eastAsia="ru-RU"/>
        </w:rPr>
        <w:t>1. Гарантія на автомобіль надається не</w:t>
      </w:r>
      <w:r w:rsidR="00047C18">
        <w:rPr>
          <w:lang w:eastAsia="ru-RU"/>
        </w:rPr>
        <w:t xml:space="preserve"> менше ніж на 36 місяців </w:t>
      </w:r>
      <w:r w:rsidR="00232070">
        <w:rPr>
          <w:lang w:eastAsia="ru-RU"/>
        </w:rPr>
        <w:t>або 10</w:t>
      </w:r>
      <w:r w:rsidR="00047C18">
        <w:rPr>
          <w:lang w:eastAsia="ru-RU"/>
        </w:rPr>
        <w:t>0</w:t>
      </w:r>
      <w:r w:rsidRPr="00C47C68">
        <w:rPr>
          <w:lang w:eastAsia="ru-RU"/>
        </w:rPr>
        <w:t xml:space="preserve"> 000 км пробігу (в залежності від того, що настане раніше) з моменту поставки та прийняття такого автомобіля замовник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2</w:t>
      </w:r>
      <w:r w:rsidR="00C47C68" w:rsidRPr="00C47C68">
        <w:rPr>
          <w:lang w:eastAsia="ru-RU"/>
        </w:rPr>
        <w:t>. Автомобіль повинен бути новим, ви</w:t>
      </w:r>
      <w:r>
        <w:rPr>
          <w:lang w:eastAsia="ru-RU"/>
        </w:rPr>
        <w:t>готовленим не раніше 2023 року</w:t>
      </w:r>
      <w:r w:rsidR="00C47C68" w:rsidRPr="00C47C68">
        <w:rPr>
          <w:lang w:eastAsia="ru-RU"/>
        </w:rPr>
        <w:t xml:space="preserve">, технічно справним, комплектуючі та матеріали – такі, що не були у вживанні та експлуатації, про що учасник у складі пропозиції надає </w:t>
      </w:r>
      <w:r w:rsidR="00C47C68" w:rsidRPr="00C47C68">
        <w:rPr>
          <w:u w:val="single"/>
          <w:lang w:eastAsia="ru-RU"/>
        </w:rPr>
        <w:t>гарантійний лист.</w:t>
      </w:r>
      <w:r w:rsidR="00C47C68" w:rsidRPr="00C47C68">
        <w:rPr>
          <w:lang w:eastAsia="ru-RU"/>
        </w:rPr>
        <w:t xml:space="preserve"> 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3</w:t>
      </w:r>
      <w:r w:rsidR="00C47C68" w:rsidRPr="00C47C68">
        <w:rPr>
          <w:lang w:eastAsia="ru-RU"/>
        </w:rPr>
        <w:t>. При виготовленні автомобіля мають застосовуватись заходи із захисту довкіл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4</w:t>
      </w:r>
      <w:r w:rsidR="00C47C68" w:rsidRPr="00C47C68">
        <w:rPr>
          <w:lang w:eastAsia="ru-RU"/>
        </w:rPr>
        <w:t>. Автомобіль повинен бути у виконанні, передбаченому нормативно-технічною документацією виробника і готовим до експлуатації, повинен відповідати вимогам нормативно-правових актів України щодо допуску транспортних засобів до експлуатації.</w:t>
      </w:r>
    </w:p>
    <w:p w:rsidR="00232070" w:rsidRPr="00232070" w:rsidRDefault="00232070" w:rsidP="00232070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5</w:t>
      </w:r>
      <w:r w:rsidR="00C47C68" w:rsidRPr="00C47C68">
        <w:rPr>
          <w:lang w:eastAsia="ru-RU"/>
        </w:rPr>
        <w:t>. Автомобіль, що буде постачатись, повинна додаватись супутня документація виробника: по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 , він обов’язково має супроводжуватись автентичним перекладом українською мовою.</w:t>
      </w:r>
      <w:r>
        <w:rPr>
          <w:lang w:eastAsia="ru-RU"/>
        </w:rPr>
        <w:br/>
        <w:t>6</w:t>
      </w:r>
      <w:r w:rsidR="00C47C68" w:rsidRPr="00C47C68">
        <w:rPr>
          <w:lang w:eastAsia="ru-RU"/>
        </w:rPr>
        <w:t xml:space="preserve">. Безкоштовна доставка автомобіля здійснюється Продавцем за </w:t>
      </w:r>
      <w:proofErr w:type="spellStart"/>
      <w:r w:rsidR="00C47C68" w:rsidRPr="00C47C68">
        <w:rPr>
          <w:lang w:eastAsia="ru-RU"/>
        </w:rPr>
        <w:t>адресою</w:t>
      </w:r>
      <w:proofErr w:type="spellEnd"/>
      <w:r w:rsidR="00C47C68" w:rsidRPr="00C47C68">
        <w:rPr>
          <w:lang w:eastAsia="ru-RU"/>
        </w:rPr>
        <w:t xml:space="preserve">: </w:t>
      </w:r>
      <w:r w:rsidRPr="00232070">
        <w:rPr>
          <w:lang w:eastAsia="ru-RU"/>
        </w:rPr>
        <w:t xml:space="preserve">23536, Вінницька обл., Тульчинський р-н, село </w:t>
      </w:r>
      <w:proofErr w:type="spellStart"/>
      <w:r w:rsidRPr="00232070">
        <w:rPr>
          <w:lang w:eastAsia="ru-RU"/>
        </w:rPr>
        <w:t>Рахни</w:t>
      </w:r>
      <w:proofErr w:type="spellEnd"/>
      <w:r w:rsidRPr="00232070">
        <w:rPr>
          <w:lang w:eastAsia="ru-RU"/>
        </w:rPr>
        <w:t>-Лісові, вул. Макаренка, 3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7</w:t>
      </w:r>
      <w:r w:rsidR="00C47C68" w:rsidRPr="00C47C68">
        <w:rPr>
          <w:lang w:eastAsia="ru-RU"/>
        </w:rPr>
        <w:t>. Автомобіль повинен бути новим та таким, що не використовувавс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8</w:t>
      </w:r>
      <w:r w:rsidR="00C47C68" w:rsidRPr="00C47C68">
        <w:rPr>
          <w:lang w:eastAsia="ru-RU"/>
        </w:rPr>
        <w:t>. Автомобіль повинен бути без пробігу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9</w:t>
      </w:r>
      <w:r w:rsidR="00C47C68" w:rsidRPr="00C47C68">
        <w:rPr>
          <w:lang w:eastAsia="ru-RU"/>
        </w:rPr>
        <w:t>. Автомобіль не повинен бути під заставою або арешт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0</w:t>
      </w:r>
      <w:r w:rsidR="00C47C68" w:rsidRPr="00C47C68">
        <w:rPr>
          <w:lang w:eastAsia="ru-RU"/>
        </w:rPr>
        <w:t>. Передача автомобіля здійснюється по акту приймання-передачі та згідно переліку комплектності автомобі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1</w:t>
      </w:r>
      <w:bookmarkStart w:id="0" w:name="_GoBack"/>
      <w:bookmarkEnd w:id="0"/>
      <w:r w:rsidR="00C47C68" w:rsidRPr="00C47C68">
        <w:rPr>
          <w:lang w:eastAsia="ru-RU"/>
        </w:rPr>
        <w:t>. Якість товару повинна відповідати вимогам ДСТУ та нормативним вимогам із захисту довкілля.</w:t>
      </w:r>
    </w:p>
    <w:p w:rsidR="00C47C68" w:rsidRDefault="00C47C68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47C68">
        <w:rPr>
          <w:lang w:eastAsia="ru-RU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</w:p>
    <w:p w:rsidR="00047EBE" w:rsidRPr="00C47C68" w:rsidRDefault="00047EBE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47EBE">
        <w:rPr>
          <w:lang w:eastAsia="ru-RU"/>
        </w:rPr>
        <w:t>*У разі наявності в тендерній документації  посилань  на конкретну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 Еквівалент в розумінні цієї документації це товар, який має такі самі технічні та якісні характеристики, або кращі. В разі надання еквіваленту надається порівняльна таблиця.</w:t>
      </w:r>
    </w:p>
    <w:p w:rsidR="00C47C68" w:rsidRPr="00C47C68" w:rsidRDefault="00C47C68" w:rsidP="00C47C68">
      <w:pPr>
        <w:tabs>
          <w:tab w:val="left" w:pos="1644"/>
        </w:tabs>
        <w:jc w:val="center"/>
      </w:pPr>
    </w:p>
    <w:sectPr w:rsidR="00C47C68" w:rsidRPr="00C47C68" w:rsidSect="00C809CF">
      <w:pgSz w:w="11906" w:h="16838"/>
      <w:pgMar w:top="567" w:right="56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font285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 w15:restartNumberingAfterBreak="0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 w15:restartNumberingAfterBreak="0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 w15:restartNumberingAfterBreak="0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 w15:restartNumberingAfterBreak="0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486609F"/>
    <w:multiLevelType w:val="hybridMultilevel"/>
    <w:tmpl w:val="DAD8245A"/>
    <w:lvl w:ilvl="0" w:tplc="C4A8FD14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5"/>
    <w:rsid w:val="00004339"/>
    <w:rsid w:val="000119E1"/>
    <w:rsid w:val="00027AD5"/>
    <w:rsid w:val="0004269C"/>
    <w:rsid w:val="000453D1"/>
    <w:rsid w:val="00047C18"/>
    <w:rsid w:val="00047EBE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A24E3"/>
    <w:rsid w:val="000B46B6"/>
    <w:rsid w:val="000B4F47"/>
    <w:rsid w:val="000D12AC"/>
    <w:rsid w:val="000D52FC"/>
    <w:rsid w:val="000D7031"/>
    <w:rsid w:val="000F3610"/>
    <w:rsid w:val="000F6022"/>
    <w:rsid w:val="00103265"/>
    <w:rsid w:val="00110DE0"/>
    <w:rsid w:val="00133D15"/>
    <w:rsid w:val="00142EB7"/>
    <w:rsid w:val="001A6B42"/>
    <w:rsid w:val="001B538B"/>
    <w:rsid w:val="001D3FC1"/>
    <w:rsid w:val="001D500F"/>
    <w:rsid w:val="00203354"/>
    <w:rsid w:val="00232070"/>
    <w:rsid w:val="00237EB5"/>
    <w:rsid w:val="002510F8"/>
    <w:rsid w:val="0025193A"/>
    <w:rsid w:val="00266F6A"/>
    <w:rsid w:val="002A4A3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48E3"/>
    <w:rsid w:val="003259BA"/>
    <w:rsid w:val="00362758"/>
    <w:rsid w:val="00364CE3"/>
    <w:rsid w:val="003701C7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57B55"/>
    <w:rsid w:val="004615C2"/>
    <w:rsid w:val="004672B1"/>
    <w:rsid w:val="0048012B"/>
    <w:rsid w:val="004850BF"/>
    <w:rsid w:val="00491C7F"/>
    <w:rsid w:val="00491E4F"/>
    <w:rsid w:val="00494584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0A40"/>
    <w:rsid w:val="00521222"/>
    <w:rsid w:val="00526696"/>
    <w:rsid w:val="00540EFE"/>
    <w:rsid w:val="00564541"/>
    <w:rsid w:val="00564CD6"/>
    <w:rsid w:val="0057752C"/>
    <w:rsid w:val="005972C9"/>
    <w:rsid w:val="005C4EFF"/>
    <w:rsid w:val="005C7857"/>
    <w:rsid w:val="005D7753"/>
    <w:rsid w:val="005D7D6F"/>
    <w:rsid w:val="005E1899"/>
    <w:rsid w:val="005E78C4"/>
    <w:rsid w:val="0060219F"/>
    <w:rsid w:val="00604F6F"/>
    <w:rsid w:val="00617579"/>
    <w:rsid w:val="00620067"/>
    <w:rsid w:val="00625AD7"/>
    <w:rsid w:val="00646711"/>
    <w:rsid w:val="00663460"/>
    <w:rsid w:val="00672BE8"/>
    <w:rsid w:val="00673042"/>
    <w:rsid w:val="00674E48"/>
    <w:rsid w:val="00694819"/>
    <w:rsid w:val="006A0319"/>
    <w:rsid w:val="006A0B8D"/>
    <w:rsid w:val="006A500A"/>
    <w:rsid w:val="006A6139"/>
    <w:rsid w:val="006C31F8"/>
    <w:rsid w:val="006F5883"/>
    <w:rsid w:val="00725664"/>
    <w:rsid w:val="0075130C"/>
    <w:rsid w:val="00763AEF"/>
    <w:rsid w:val="00765447"/>
    <w:rsid w:val="00770B2F"/>
    <w:rsid w:val="007755A5"/>
    <w:rsid w:val="00782BE6"/>
    <w:rsid w:val="007842F5"/>
    <w:rsid w:val="0079079B"/>
    <w:rsid w:val="007A7FD4"/>
    <w:rsid w:val="007B7C9A"/>
    <w:rsid w:val="007D322D"/>
    <w:rsid w:val="007D3930"/>
    <w:rsid w:val="007F5609"/>
    <w:rsid w:val="00801EF7"/>
    <w:rsid w:val="0082034C"/>
    <w:rsid w:val="00837649"/>
    <w:rsid w:val="00841424"/>
    <w:rsid w:val="008430D9"/>
    <w:rsid w:val="00853D8A"/>
    <w:rsid w:val="00854AC3"/>
    <w:rsid w:val="008625A9"/>
    <w:rsid w:val="0087022E"/>
    <w:rsid w:val="008A48BB"/>
    <w:rsid w:val="008B0B4C"/>
    <w:rsid w:val="008C246E"/>
    <w:rsid w:val="008E2EFA"/>
    <w:rsid w:val="008E676E"/>
    <w:rsid w:val="008F0603"/>
    <w:rsid w:val="008F19C1"/>
    <w:rsid w:val="008F46DA"/>
    <w:rsid w:val="009010EE"/>
    <w:rsid w:val="00920D9B"/>
    <w:rsid w:val="00926385"/>
    <w:rsid w:val="00931FE4"/>
    <w:rsid w:val="009365A6"/>
    <w:rsid w:val="00942B79"/>
    <w:rsid w:val="009438C3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14D5"/>
    <w:rsid w:val="00A12D3F"/>
    <w:rsid w:val="00A13D53"/>
    <w:rsid w:val="00A228D5"/>
    <w:rsid w:val="00A23893"/>
    <w:rsid w:val="00A25771"/>
    <w:rsid w:val="00A4352F"/>
    <w:rsid w:val="00A52819"/>
    <w:rsid w:val="00A569D9"/>
    <w:rsid w:val="00A63B2C"/>
    <w:rsid w:val="00A67314"/>
    <w:rsid w:val="00A675F2"/>
    <w:rsid w:val="00A92CFC"/>
    <w:rsid w:val="00AA298B"/>
    <w:rsid w:val="00AA3DF1"/>
    <w:rsid w:val="00AD59C3"/>
    <w:rsid w:val="00AD6A46"/>
    <w:rsid w:val="00AE109E"/>
    <w:rsid w:val="00AE2A3A"/>
    <w:rsid w:val="00AE32A7"/>
    <w:rsid w:val="00AF0199"/>
    <w:rsid w:val="00AF2628"/>
    <w:rsid w:val="00B0172F"/>
    <w:rsid w:val="00B01737"/>
    <w:rsid w:val="00B10682"/>
    <w:rsid w:val="00B32004"/>
    <w:rsid w:val="00B34273"/>
    <w:rsid w:val="00B520D1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C517A"/>
    <w:rsid w:val="00BD1D3B"/>
    <w:rsid w:val="00BF4534"/>
    <w:rsid w:val="00C0168A"/>
    <w:rsid w:val="00C40319"/>
    <w:rsid w:val="00C4189A"/>
    <w:rsid w:val="00C41EB2"/>
    <w:rsid w:val="00C47C68"/>
    <w:rsid w:val="00C6770E"/>
    <w:rsid w:val="00C73050"/>
    <w:rsid w:val="00C809CF"/>
    <w:rsid w:val="00C8553C"/>
    <w:rsid w:val="00C92AA3"/>
    <w:rsid w:val="00CA5FDD"/>
    <w:rsid w:val="00CA7B83"/>
    <w:rsid w:val="00CC70C4"/>
    <w:rsid w:val="00D11669"/>
    <w:rsid w:val="00D12CEB"/>
    <w:rsid w:val="00D14215"/>
    <w:rsid w:val="00D16DA6"/>
    <w:rsid w:val="00D30313"/>
    <w:rsid w:val="00D339D6"/>
    <w:rsid w:val="00D33B39"/>
    <w:rsid w:val="00D474D5"/>
    <w:rsid w:val="00D53F86"/>
    <w:rsid w:val="00D7742A"/>
    <w:rsid w:val="00D77B9C"/>
    <w:rsid w:val="00DA197C"/>
    <w:rsid w:val="00DA21E5"/>
    <w:rsid w:val="00DA5B35"/>
    <w:rsid w:val="00DC6D90"/>
    <w:rsid w:val="00DE447D"/>
    <w:rsid w:val="00E67F21"/>
    <w:rsid w:val="00E748E1"/>
    <w:rsid w:val="00E80AFB"/>
    <w:rsid w:val="00EA2E5D"/>
    <w:rsid w:val="00EC66AE"/>
    <w:rsid w:val="00EC6DC7"/>
    <w:rsid w:val="00EE481E"/>
    <w:rsid w:val="00EF2D9B"/>
    <w:rsid w:val="00EF67B4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C6BDF"/>
    <w:rsid w:val="00FD2979"/>
    <w:rsid w:val="00FD46F5"/>
    <w:rsid w:val="00FD7748"/>
    <w:rsid w:val="00FF1B21"/>
    <w:rsid w:val="00FF2382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ADBA"/>
  <w15:docId w15:val="{0811A461-5E4B-48E5-B0D2-A3278B84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1488-C59D-47BA-9D51-BCFCD55D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Admin</cp:lastModifiedBy>
  <cp:revision>9</cp:revision>
  <cp:lastPrinted>2023-11-07T09:26:00Z</cp:lastPrinted>
  <dcterms:created xsi:type="dcterms:W3CDTF">2023-11-07T09:26:00Z</dcterms:created>
  <dcterms:modified xsi:type="dcterms:W3CDTF">2023-11-17T09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